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931A" w14:textId="77777777" w:rsidR="00E27E5E" w:rsidRDefault="003D79B0" w:rsidP="00C91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14:paraId="6AD2A853" w14:textId="2FC65C16" w:rsidR="009B02B8" w:rsidRDefault="009F1097" w:rsidP="00C91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численности обучающихся в</w:t>
      </w:r>
      <w:r w:rsidR="00C9130F">
        <w:rPr>
          <w:rFonts w:ascii="Times New Roman" w:hAnsi="Times New Roman"/>
          <w:b/>
          <w:bCs/>
          <w:sz w:val="28"/>
          <w:szCs w:val="28"/>
        </w:rPr>
        <w:t xml:space="preserve"> МАУ ДО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9130F">
        <w:rPr>
          <w:rFonts w:ascii="Times New Roman" w:hAnsi="Times New Roman"/>
          <w:b/>
          <w:bCs/>
          <w:sz w:val="28"/>
          <w:szCs w:val="28"/>
        </w:rPr>
        <w:t>Ярковская ДМШ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C9130F">
        <w:rPr>
          <w:rFonts w:ascii="Times New Roman" w:hAnsi="Times New Roman"/>
          <w:b/>
          <w:bCs/>
          <w:sz w:val="28"/>
          <w:szCs w:val="28"/>
        </w:rPr>
        <w:t>на 2021-2022 уч. год</w:t>
      </w:r>
    </w:p>
    <w:p w14:paraId="419A05DD" w14:textId="2DDB8156" w:rsidR="009F1097" w:rsidRDefault="009F1097" w:rsidP="009F10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744"/>
        <w:gridCol w:w="4184"/>
        <w:gridCol w:w="1098"/>
        <w:gridCol w:w="1528"/>
        <w:gridCol w:w="1463"/>
        <w:gridCol w:w="2715"/>
        <w:gridCol w:w="3147"/>
      </w:tblGrid>
      <w:tr w:rsidR="009F1097" w14:paraId="2C2D59F6" w14:textId="77777777" w:rsidTr="00E27E5E">
        <w:trPr>
          <w:trHeight w:val="21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CFA4" w14:textId="77777777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5E">
              <w:rPr>
                <w:rFonts w:ascii="Times New Roman" w:hAnsi="Times New Roman"/>
                <w:b/>
                <w:bCs/>
                <w:sz w:val="20"/>
                <w:szCs w:val="20"/>
              </w:rPr>
              <w:t>№п\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B70C" w14:textId="77777777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5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137D" w14:textId="77777777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5E">
              <w:rPr>
                <w:rFonts w:ascii="Times New Roman" w:hAnsi="Times New Roman"/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DE" w14:textId="77777777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5E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2EC" w14:textId="1BF3B0EE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E5E">
              <w:rPr>
                <w:rFonts w:ascii="Times New Roman" w:hAnsi="Times New Roman"/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207" w14:textId="5E4F3414" w:rsidR="009F1097" w:rsidRPr="00E27E5E" w:rsidRDefault="009F1097" w:rsidP="009F109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7E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енность обучающихся за счет бюджетных ассигнований местного бюджета (в том числе с выделением численности обучающихся, являющихся иностранными гражданами)</w:t>
            </w:r>
          </w:p>
          <w:p w14:paraId="4EBD647D" w14:textId="53043260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4A5" w14:textId="59D25721" w:rsidR="009F1097" w:rsidRPr="00E27E5E" w:rsidRDefault="009F1097" w:rsidP="009F1097">
            <w:pPr>
              <w:pStyle w:val="ConsPlusNormal"/>
              <w:ind w:right="101"/>
              <w:jc w:val="center"/>
              <w:rPr>
                <w:b/>
                <w:bCs/>
                <w:sz w:val="20"/>
                <w:szCs w:val="20"/>
              </w:rPr>
            </w:pPr>
            <w:r w:rsidRPr="00E27E5E">
              <w:rPr>
                <w:b/>
                <w:bCs/>
                <w:sz w:val="20"/>
                <w:szCs w:val="20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</w:t>
            </w:r>
          </w:p>
          <w:p w14:paraId="52C4F9CF" w14:textId="1B6DCD74" w:rsidR="009F1097" w:rsidRPr="00E27E5E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0328" w14:paraId="22378E0C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6A9" w14:textId="629C1A86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87E" w14:textId="7AE4E249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794" w14:textId="6EDF5570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1B5" w14:textId="170A2CF5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789" w14:textId="534300E4" w:rsidR="00BC0328" w:rsidRPr="00213DFC" w:rsidRDefault="00E27E5E" w:rsidP="00BC03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3D0" w14:textId="5EC94A88" w:rsidR="00BC0328" w:rsidRPr="00213DFC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C0328" w:rsidRPr="00213DFC">
              <w:rPr>
                <w:rFonts w:ascii="Times New Roman" w:hAnsi="Times New Roman"/>
              </w:rPr>
              <w:t xml:space="preserve"> (обучающихся, являющихся иностранными гражданами</w:t>
            </w:r>
            <w:r w:rsidR="00213DFC" w:rsidRPr="00213DFC">
              <w:rPr>
                <w:rFonts w:ascii="Times New Roman" w:hAnsi="Times New Roman"/>
              </w:rPr>
              <w:t>,</w:t>
            </w:r>
            <w:r w:rsidR="00BC0328" w:rsidRPr="00213DFC">
              <w:rPr>
                <w:rFonts w:ascii="Times New Roman" w:hAnsi="Times New Roman"/>
              </w:rPr>
              <w:t xml:space="preserve">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F9F" w14:textId="099DA47C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11B2BA9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55" w14:textId="38C3190F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156" w14:textId="147AB838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4F2" w14:textId="6982A040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68D" w14:textId="56BB149B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283" w14:textId="6B3D3C90" w:rsidR="00BC0328" w:rsidRPr="00213DFC" w:rsidRDefault="00E27E5E" w:rsidP="00BC03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2E3" w14:textId="1D358B39" w:rsidR="00BC0328" w:rsidRPr="00213DFC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213DFC">
              <w:rPr>
                <w:rFonts w:ascii="Times New Roman" w:hAnsi="Times New Roman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2FE" w14:textId="2A2AD3F6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1CFE58F6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26" w14:textId="22168972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9E" w14:textId="17E24DA7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5CF" w14:textId="7FC64724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AF1" w14:textId="5BB8D845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A19" w14:textId="192BE329" w:rsidR="00BC0328" w:rsidRPr="00213DFC" w:rsidRDefault="00E27E5E" w:rsidP="00343C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DC1" w14:textId="69C4E0CA" w:rsidR="00BC0328" w:rsidRPr="00213DFC" w:rsidRDefault="00E27E5E" w:rsidP="00343C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0328" w:rsidRPr="00213DFC">
              <w:rPr>
                <w:rFonts w:ascii="Times New Roman" w:hAnsi="Times New Roman"/>
              </w:rPr>
              <w:t xml:space="preserve"> (обучающихся, являющихся иностранными гражданами</w:t>
            </w:r>
            <w:r w:rsidR="00213DFC" w:rsidRPr="00213DFC">
              <w:rPr>
                <w:rFonts w:ascii="Times New Roman" w:hAnsi="Times New Roman"/>
              </w:rPr>
              <w:t>,</w:t>
            </w:r>
            <w:r w:rsidR="00BC0328" w:rsidRPr="00213DFC">
              <w:rPr>
                <w:rFonts w:ascii="Times New Roman" w:hAnsi="Times New Roman"/>
              </w:rPr>
              <w:t xml:space="preserve">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B8E" w14:textId="62B1ED40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57CF98C8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787" w14:textId="5A3BE78F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90A" w14:textId="3236938B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F90" w14:textId="1FCEDE8D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35E" w14:textId="5906475F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EA2" w14:textId="40F08BE3" w:rsidR="00BC0328" w:rsidRPr="00213DFC" w:rsidRDefault="00E27E5E" w:rsidP="00BC03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40D" w14:textId="56AFC3F6" w:rsidR="00BC0328" w:rsidRPr="00213DFC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213DFC">
              <w:rPr>
                <w:rFonts w:ascii="Times New Roman" w:hAnsi="Times New Roman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4A4" w14:textId="2FFD9EEB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5ABE1ABF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47F" w14:textId="50CEBB9D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EEE" w14:textId="089978B5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Музыкально-эстетическ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5A5" w14:textId="0678785C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70" w14:textId="27DA9005" w:rsidR="00BC0328" w:rsidRDefault="00F9365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80" w14:textId="40A2850C" w:rsidR="00BC0328" w:rsidRPr="00213DFC" w:rsidRDefault="00E27E5E" w:rsidP="00BF17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9B6" w14:textId="33B6FA54" w:rsidR="00BC0328" w:rsidRPr="00213DFC" w:rsidRDefault="00E27E5E" w:rsidP="00343C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213DFC">
              <w:rPr>
                <w:rFonts w:ascii="Times New Roman" w:hAnsi="Times New Roman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FEE" w14:textId="0DAE2B81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403CEA92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F46" w14:textId="1EF1125A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582" w14:textId="4DFDA886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области музыкального искусства </w:t>
            </w:r>
            <w:r>
              <w:rPr>
                <w:rFonts w:ascii="Times New Roman" w:hAnsi="Times New Roman"/>
              </w:rPr>
              <w:t>«Музыкальн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EAE" w14:textId="636E13C7" w:rsidR="00BC0328" w:rsidRDefault="00C9130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CF9" w14:textId="7004E822" w:rsidR="00BC0328" w:rsidRDefault="00F9365F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EB9" w14:textId="083C8AD0" w:rsidR="00BC0328" w:rsidRPr="00213DFC" w:rsidRDefault="00E27E5E" w:rsidP="00BC03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909" w14:textId="0E01319C" w:rsidR="00BC0328" w:rsidRPr="00213DFC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213DFC">
              <w:rPr>
                <w:rFonts w:ascii="Times New Roman" w:hAnsi="Times New Roman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DD" w14:textId="5ED8D4EF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0328" w14:paraId="1A79726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C4F" w14:textId="31F89401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C04" w14:textId="36D8F1D6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 xml:space="preserve">Дополнительная общеразвивающая </w:t>
            </w:r>
            <w:r>
              <w:rPr>
                <w:rFonts w:ascii="Times New Roman" w:hAnsi="Times New Roman"/>
              </w:rPr>
              <w:t xml:space="preserve">общеобразовательная </w:t>
            </w:r>
            <w:r w:rsidRPr="004C54DF">
              <w:rPr>
                <w:rFonts w:ascii="Times New Roman" w:hAnsi="Times New Roman"/>
              </w:rPr>
              <w:t xml:space="preserve">программа в </w:t>
            </w:r>
            <w:r w:rsidRPr="004C54DF">
              <w:rPr>
                <w:rFonts w:ascii="Times New Roman" w:hAnsi="Times New Roman"/>
              </w:rPr>
              <w:lastRenderedPageBreak/>
              <w:t xml:space="preserve">области музыкального искусства </w:t>
            </w:r>
            <w:r>
              <w:rPr>
                <w:rFonts w:ascii="Times New Roman" w:hAnsi="Times New Roman"/>
              </w:rPr>
              <w:t>«Музыкально-эстетическая подготов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DC3" w14:textId="3164E1B4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767" w14:textId="7A6A54FC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, 2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1C" w14:textId="5CE3ECB7" w:rsidR="00BC0328" w:rsidRPr="00213DFC" w:rsidRDefault="00E27E5E" w:rsidP="00343C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07C" w14:textId="7618F3CB" w:rsidR="00BC0328" w:rsidRPr="00213DFC" w:rsidRDefault="00E27E5E" w:rsidP="00343C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r w:rsidRPr="00213DFC">
              <w:rPr>
                <w:rFonts w:ascii="Times New Roman" w:hAnsi="Times New Roman"/>
              </w:rPr>
              <w:t xml:space="preserve">(обучающихся, являющихся </w:t>
            </w:r>
            <w:r w:rsidRPr="00213DFC">
              <w:rPr>
                <w:rFonts w:ascii="Times New Roman" w:hAnsi="Times New Roman"/>
              </w:rPr>
              <w:lastRenderedPageBreak/>
              <w:t>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D8" w14:textId="364DA576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BC0328" w14:paraId="0A54F956" w14:textId="77777777" w:rsidTr="00E27E5E">
        <w:trPr>
          <w:trHeight w:val="11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AF9" w14:textId="087AEE85" w:rsidR="00BC0328" w:rsidRDefault="00BC0328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FF3" w14:textId="5E848D77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 w:rsidRPr="004C54DF">
              <w:rPr>
                <w:rFonts w:ascii="Times New Roman" w:hAnsi="Times New Roman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DE5" w14:textId="1839D940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442" w14:textId="3650C9CF" w:rsidR="00BC0328" w:rsidRDefault="00B46BF4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9)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830" w14:textId="0EC0E039" w:rsidR="00BC0328" w:rsidRPr="00213DFC" w:rsidRDefault="00E27E5E" w:rsidP="00BC03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769" w14:textId="61180255" w:rsidR="00BC0328" w:rsidRPr="00213DFC" w:rsidRDefault="00E27E5E" w:rsidP="00213D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r w:rsidRPr="00213DFC">
              <w:rPr>
                <w:rFonts w:ascii="Times New Roman" w:hAnsi="Times New Roman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900" w14:textId="711E70A2" w:rsidR="00BC0328" w:rsidRDefault="00E27E5E" w:rsidP="00BC03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BAF5116" w14:textId="77777777" w:rsidR="00C57DE1" w:rsidRDefault="00C57DE1"/>
    <w:sectPr w:rsidR="00C57DE1" w:rsidSect="00B46B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E1"/>
    <w:rsid w:val="00023AE1"/>
    <w:rsid w:val="00213DFC"/>
    <w:rsid w:val="00337788"/>
    <w:rsid w:val="00343CAE"/>
    <w:rsid w:val="003D79B0"/>
    <w:rsid w:val="006C008F"/>
    <w:rsid w:val="006E6D83"/>
    <w:rsid w:val="009B02B8"/>
    <w:rsid w:val="009F1097"/>
    <w:rsid w:val="009F4AC2"/>
    <w:rsid w:val="00A333DB"/>
    <w:rsid w:val="00B46BF4"/>
    <w:rsid w:val="00BA59DE"/>
    <w:rsid w:val="00BC0328"/>
    <w:rsid w:val="00BF179C"/>
    <w:rsid w:val="00C57DE1"/>
    <w:rsid w:val="00C9130F"/>
    <w:rsid w:val="00E27E5E"/>
    <w:rsid w:val="00E66DE1"/>
    <w:rsid w:val="00F30ED5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510B"/>
  <w15:docId w15:val="{E87B69A3-ABEE-459D-BD4C-8F7B101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53E-9E19-4E11-9F2E-F5DDDE5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астасия Учёнова</cp:lastModifiedBy>
  <cp:revision>11</cp:revision>
  <dcterms:created xsi:type="dcterms:W3CDTF">2021-02-16T04:20:00Z</dcterms:created>
  <dcterms:modified xsi:type="dcterms:W3CDTF">2022-02-17T04:11:00Z</dcterms:modified>
</cp:coreProperties>
</file>